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447D03">
        <w:rPr>
          <w:b/>
        </w:rPr>
        <w:t>30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47D03">
        <w:t>13 января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857933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857933">
        <w:t>6</w:t>
      </w:r>
      <w:r w:rsidR="003210CD">
        <w:t>.25</w:t>
      </w:r>
      <w:bookmarkStart w:id="0" w:name="_GoBack"/>
      <w:bookmarkEnd w:id="0"/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1141CA" w:rsidRDefault="002777B0" w:rsidP="001141CA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="00447D03">
        <w:rPr>
          <w:sz w:val="22"/>
          <w:szCs w:val="22"/>
        </w:rPr>
        <w:t>КЗС Групп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1141CA" w:rsidRDefault="00D1393E" w:rsidP="001141CA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 связи со сменой директора ООО «СТРОЙГРУПП-В».</w:t>
      </w:r>
    </w:p>
    <w:p w:rsidR="001141CA" w:rsidRDefault="001141CA" w:rsidP="001141CA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 связи со сменой юридического а</w:t>
      </w:r>
      <w:r>
        <w:rPr>
          <w:sz w:val="22"/>
          <w:szCs w:val="22"/>
        </w:rPr>
        <w:t>дреса ООО «КТМ</w:t>
      </w:r>
      <w:r w:rsidRPr="001141CA">
        <w:rPr>
          <w:sz w:val="22"/>
          <w:szCs w:val="22"/>
        </w:rPr>
        <w:t>».</w:t>
      </w:r>
    </w:p>
    <w:p w:rsidR="00216902" w:rsidRDefault="00216902" w:rsidP="00216902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 xml:space="preserve">ПФ </w:t>
      </w:r>
      <w:proofErr w:type="spellStart"/>
      <w:r>
        <w:rPr>
          <w:sz w:val="22"/>
          <w:szCs w:val="22"/>
        </w:rPr>
        <w:t>СтройСтиль</w:t>
      </w:r>
      <w:proofErr w:type="spellEnd"/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CE0CC0" w:rsidRDefault="00E366DB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CE0CC0" w:rsidRPr="00A84F86">
        <w:rPr>
          <w:b/>
          <w:i/>
          <w:sz w:val="22"/>
          <w:szCs w:val="22"/>
        </w:rPr>
        <w:t xml:space="preserve"> вопросу повестки дня</w:t>
      </w:r>
    </w:p>
    <w:p w:rsidR="00CE0CC0" w:rsidRDefault="00CE0CC0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6A04E3">
        <w:rPr>
          <w:b/>
          <w:sz w:val="22"/>
          <w:szCs w:val="22"/>
        </w:rPr>
        <w:t xml:space="preserve"> </w:t>
      </w:r>
      <w:r w:rsidRPr="00A84F86">
        <w:rPr>
          <w:b/>
          <w:sz w:val="22"/>
          <w:szCs w:val="22"/>
        </w:rPr>
        <w:t>Слушали:</w:t>
      </w:r>
    </w:p>
    <w:p w:rsidR="00CE0CC0" w:rsidRPr="001257D9" w:rsidRDefault="00CE0CC0" w:rsidP="00CE0CC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447D03">
        <w:rPr>
          <w:sz w:val="22"/>
          <w:szCs w:val="22"/>
        </w:rPr>
        <w:t>КЗС 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447D03">
        <w:rPr>
          <w:sz w:val="22"/>
          <w:szCs w:val="22"/>
        </w:rPr>
        <w:t>КЗС 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447D03" w:rsidRPr="00447D03">
        <w:rPr>
          <w:sz w:val="22"/>
          <w:szCs w:val="22"/>
        </w:rPr>
        <w:t>1658230340</w:t>
      </w:r>
      <w:r w:rsidRPr="001257D9">
        <w:rPr>
          <w:sz w:val="22"/>
          <w:szCs w:val="22"/>
        </w:rPr>
        <w:t xml:space="preserve">, ОГРН </w:t>
      </w:r>
      <w:r w:rsidR="00447D03" w:rsidRPr="00447D03">
        <w:rPr>
          <w:sz w:val="22"/>
          <w:szCs w:val="22"/>
        </w:rPr>
        <w:t>121160000847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447D03">
        <w:rPr>
          <w:sz w:val="22"/>
          <w:szCs w:val="22"/>
        </w:rPr>
        <w:t>КЗС 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447D03">
        <w:rPr>
          <w:sz w:val="22"/>
          <w:szCs w:val="22"/>
        </w:rPr>
        <w:t>КЗС 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447D03">
        <w:rPr>
          <w:sz w:val="22"/>
          <w:szCs w:val="22"/>
        </w:rPr>
        <w:t>КЗС 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 «</w:t>
      </w:r>
      <w:r w:rsidR="00447D03">
        <w:rPr>
          <w:sz w:val="22"/>
          <w:szCs w:val="22"/>
        </w:rPr>
        <w:t>КЗС 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447D03" w:rsidRPr="001257D9">
        <w:rPr>
          <w:sz w:val="22"/>
          <w:szCs w:val="22"/>
        </w:rPr>
        <w:t xml:space="preserve">ИНН </w:t>
      </w:r>
      <w:r w:rsidR="00447D03" w:rsidRPr="00447D03">
        <w:rPr>
          <w:sz w:val="22"/>
          <w:szCs w:val="22"/>
        </w:rPr>
        <w:t>1658230340</w:t>
      </w:r>
      <w:r w:rsidR="00447D03" w:rsidRPr="001257D9">
        <w:rPr>
          <w:sz w:val="22"/>
          <w:szCs w:val="22"/>
        </w:rPr>
        <w:t xml:space="preserve">, ОГРН </w:t>
      </w:r>
      <w:r w:rsidR="00447D03" w:rsidRPr="00447D03">
        <w:rPr>
          <w:sz w:val="22"/>
          <w:szCs w:val="22"/>
        </w:rPr>
        <w:t>1211600008476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447D03">
        <w:rPr>
          <w:sz w:val="22"/>
          <w:szCs w:val="22"/>
        </w:rPr>
        <w:t>КЗС Групп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60382" w:rsidRDefault="00460382" w:rsidP="00CE0CC0">
      <w:pPr>
        <w:ind w:firstLine="567"/>
        <w:jc w:val="both"/>
        <w:rPr>
          <w:sz w:val="22"/>
          <w:szCs w:val="22"/>
        </w:rPr>
      </w:pPr>
    </w:p>
    <w:p w:rsidR="00460382" w:rsidRDefault="00460382" w:rsidP="0046038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460382" w:rsidRDefault="00460382" w:rsidP="00460382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FB6248" w:rsidRPr="00FB6248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FB6248" w:rsidRPr="00FB6248">
        <w:rPr>
          <w:sz w:val="22"/>
          <w:szCs w:val="22"/>
        </w:rPr>
        <w:t>СТРОЙГРУПП-В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FB6248" w:rsidRPr="00FB6248">
        <w:rPr>
          <w:sz w:val="22"/>
          <w:szCs w:val="22"/>
        </w:rPr>
        <w:t>1655367322</w:t>
      </w:r>
      <w:r w:rsidRPr="0013175A">
        <w:rPr>
          <w:sz w:val="22"/>
          <w:szCs w:val="22"/>
        </w:rPr>
        <w:t xml:space="preserve">, ОГРН </w:t>
      </w:r>
      <w:r w:rsidR="00FB6248" w:rsidRPr="00FB6248">
        <w:rPr>
          <w:sz w:val="22"/>
          <w:szCs w:val="22"/>
        </w:rPr>
        <w:t>116169013037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460382" w:rsidRPr="0077019A" w:rsidRDefault="00460382" w:rsidP="0046038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60382" w:rsidRPr="0077019A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60382" w:rsidRPr="0077019A" w:rsidRDefault="00460382" w:rsidP="0046038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60382" w:rsidRPr="0077019A" w:rsidRDefault="00460382" w:rsidP="0046038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60382" w:rsidRDefault="00460382" w:rsidP="0046038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60382" w:rsidRDefault="00460382" w:rsidP="0046038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60382" w:rsidRDefault="00460382" w:rsidP="00460382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FB6248" w:rsidRPr="00FB6248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C86A92" w:rsidRPr="00FB6248">
        <w:rPr>
          <w:sz w:val="22"/>
          <w:szCs w:val="22"/>
        </w:rPr>
        <w:t>1655367322</w:t>
      </w:r>
      <w:r w:rsidRPr="0013175A">
        <w:rPr>
          <w:sz w:val="22"/>
          <w:szCs w:val="22"/>
        </w:rPr>
        <w:t xml:space="preserve">, ОГРН </w:t>
      </w:r>
      <w:r w:rsidR="00FB6248" w:rsidRPr="00FB6248">
        <w:rPr>
          <w:sz w:val="22"/>
          <w:szCs w:val="22"/>
        </w:rPr>
        <w:t>116169013037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CC5061" w:rsidRDefault="00CC5061" w:rsidP="00460382">
      <w:pPr>
        <w:tabs>
          <w:tab w:val="left" w:pos="900"/>
        </w:tabs>
        <w:jc w:val="both"/>
        <w:rPr>
          <w:sz w:val="22"/>
          <w:szCs w:val="22"/>
        </w:rPr>
      </w:pPr>
    </w:p>
    <w:p w:rsidR="00CC5061" w:rsidRDefault="00CC5061" w:rsidP="00CC50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CC5061" w:rsidRDefault="00CC5061" w:rsidP="00CC5061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CC5061" w:rsidRDefault="00CC5061" w:rsidP="00CC5061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Pr="00CC5061">
        <w:rPr>
          <w:sz w:val="22"/>
          <w:szCs w:val="22"/>
        </w:rPr>
        <w:t>КамаТеплоМонтаж</w:t>
      </w:r>
      <w:proofErr w:type="spellEnd"/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КТМ</w:t>
      </w:r>
      <w:r w:rsidRPr="00243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CC5061">
        <w:rPr>
          <w:sz w:val="22"/>
          <w:szCs w:val="22"/>
        </w:rPr>
        <w:t>1651088416</w:t>
      </w:r>
      <w:r w:rsidRPr="001257D9">
        <w:rPr>
          <w:sz w:val="22"/>
          <w:szCs w:val="22"/>
        </w:rPr>
        <w:t xml:space="preserve">, ОГРН </w:t>
      </w:r>
      <w:r w:rsidRPr="00CC5061">
        <w:rPr>
          <w:sz w:val="22"/>
          <w:szCs w:val="22"/>
        </w:rPr>
        <w:t>121160001503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CC5061" w:rsidRPr="0077019A" w:rsidRDefault="00CC5061" w:rsidP="00CC50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C5061" w:rsidRDefault="00CC5061" w:rsidP="00CC5061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CC5061" w:rsidRPr="0077019A" w:rsidRDefault="00CC5061" w:rsidP="00CC506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CC5061" w:rsidRPr="0077019A" w:rsidRDefault="00CC5061" w:rsidP="00CC5061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C5061" w:rsidRPr="0077019A" w:rsidRDefault="00CC5061" w:rsidP="00CC506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C5061" w:rsidRPr="0077019A" w:rsidRDefault="00CC5061" w:rsidP="00CC5061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C5061" w:rsidRDefault="00CC5061" w:rsidP="00CC5061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C5061" w:rsidRDefault="00CC5061" w:rsidP="00CC506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CC5061" w:rsidRDefault="00CC5061" w:rsidP="00CC5061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КТМ</w:t>
      </w:r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Pr="00CC5061">
        <w:rPr>
          <w:sz w:val="22"/>
          <w:szCs w:val="22"/>
        </w:rPr>
        <w:t>1651088416</w:t>
      </w:r>
      <w:r w:rsidRPr="001257D9">
        <w:rPr>
          <w:sz w:val="22"/>
          <w:szCs w:val="22"/>
        </w:rPr>
        <w:t xml:space="preserve">, ОГРН </w:t>
      </w:r>
      <w:r w:rsidRPr="00CC5061">
        <w:rPr>
          <w:sz w:val="22"/>
          <w:szCs w:val="22"/>
        </w:rPr>
        <w:t>121160001503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83147F" w:rsidRDefault="0083147F" w:rsidP="00CC5061">
      <w:pPr>
        <w:tabs>
          <w:tab w:val="left" w:pos="900"/>
        </w:tabs>
        <w:jc w:val="both"/>
        <w:rPr>
          <w:sz w:val="22"/>
          <w:szCs w:val="22"/>
        </w:rPr>
      </w:pPr>
    </w:p>
    <w:p w:rsidR="0083147F" w:rsidRDefault="0083147F" w:rsidP="0083147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3147F" w:rsidRDefault="0083147F" w:rsidP="0083147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83147F" w:rsidRPr="001257D9" w:rsidRDefault="0083147F" w:rsidP="0083147F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ПФ </w:t>
      </w:r>
      <w:proofErr w:type="spellStart"/>
      <w:r>
        <w:rPr>
          <w:sz w:val="22"/>
          <w:szCs w:val="22"/>
        </w:rPr>
        <w:t>СтройСтиль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ПФ </w:t>
      </w:r>
      <w:proofErr w:type="spellStart"/>
      <w:r>
        <w:rPr>
          <w:sz w:val="22"/>
          <w:szCs w:val="22"/>
        </w:rPr>
        <w:t>СтройСтиль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2318B2" w:rsidRPr="002318B2">
        <w:rPr>
          <w:sz w:val="22"/>
          <w:szCs w:val="22"/>
        </w:rPr>
        <w:t>1650389724</w:t>
      </w:r>
      <w:r w:rsidRPr="001257D9">
        <w:rPr>
          <w:sz w:val="22"/>
          <w:szCs w:val="22"/>
        </w:rPr>
        <w:t xml:space="preserve">, ОГРН </w:t>
      </w:r>
      <w:r w:rsidR="002318B2" w:rsidRPr="002318B2">
        <w:rPr>
          <w:sz w:val="22"/>
          <w:szCs w:val="22"/>
        </w:rPr>
        <w:t>120160002428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3147F" w:rsidRDefault="0083147F" w:rsidP="0083147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3147F" w:rsidRPr="001257D9" w:rsidRDefault="0083147F" w:rsidP="0083147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«ПФ </w:t>
      </w:r>
      <w:proofErr w:type="spellStart"/>
      <w:r>
        <w:rPr>
          <w:sz w:val="22"/>
          <w:szCs w:val="22"/>
        </w:rPr>
        <w:t>СтройСтиль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ПФ </w:t>
      </w:r>
      <w:proofErr w:type="spellStart"/>
      <w:r>
        <w:rPr>
          <w:sz w:val="22"/>
          <w:szCs w:val="22"/>
        </w:rPr>
        <w:t>СтройСтиль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83147F" w:rsidRPr="001257D9" w:rsidRDefault="0083147F" w:rsidP="0083147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3147F" w:rsidRDefault="0083147F" w:rsidP="0083147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ПФ </w:t>
      </w:r>
      <w:proofErr w:type="spellStart"/>
      <w:r>
        <w:rPr>
          <w:sz w:val="22"/>
          <w:szCs w:val="22"/>
        </w:rPr>
        <w:t>СтройСтиль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83147F" w:rsidRPr="001257D9" w:rsidRDefault="0083147F" w:rsidP="0083147F">
      <w:pPr>
        <w:ind w:firstLine="567"/>
        <w:jc w:val="both"/>
        <w:rPr>
          <w:sz w:val="22"/>
          <w:szCs w:val="22"/>
        </w:rPr>
      </w:pPr>
    </w:p>
    <w:p w:rsidR="0083147F" w:rsidRPr="001257D9" w:rsidRDefault="0083147F" w:rsidP="0083147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3147F" w:rsidRPr="001257D9" w:rsidRDefault="0083147F" w:rsidP="0083147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3147F" w:rsidRPr="001257D9" w:rsidRDefault="0083147F" w:rsidP="0083147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3147F" w:rsidRPr="001257D9" w:rsidRDefault="0083147F" w:rsidP="0083147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3147F" w:rsidRPr="001257D9" w:rsidRDefault="0083147F" w:rsidP="0083147F">
      <w:pPr>
        <w:ind w:firstLine="567"/>
        <w:jc w:val="both"/>
        <w:rPr>
          <w:sz w:val="22"/>
          <w:szCs w:val="22"/>
        </w:rPr>
      </w:pPr>
    </w:p>
    <w:p w:rsidR="0083147F" w:rsidRPr="001257D9" w:rsidRDefault="0083147F" w:rsidP="0083147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3147F" w:rsidRPr="001257D9" w:rsidRDefault="0083147F" w:rsidP="0083147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«ПФ </w:t>
      </w:r>
      <w:proofErr w:type="spellStart"/>
      <w:r>
        <w:rPr>
          <w:sz w:val="22"/>
          <w:szCs w:val="22"/>
        </w:rPr>
        <w:t>СтройСтиль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2318B2" w:rsidRPr="001257D9">
        <w:rPr>
          <w:sz w:val="22"/>
          <w:szCs w:val="22"/>
        </w:rPr>
        <w:t xml:space="preserve">ИНН </w:t>
      </w:r>
      <w:r w:rsidR="002318B2" w:rsidRPr="002318B2">
        <w:rPr>
          <w:sz w:val="22"/>
          <w:szCs w:val="22"/>
        </w:rPr>
        <w:t>1650389724</w:t>
      </w:r>
      <w:r w:rsidR="002318B2" w:rsidRPr="001257D9">
        <w:rPr>
          <w:sz w:val="22"/>
          <w:szCs w:val="22"/>
        </w:rPr>
        <w:t xml:space="preserve">, ОГРН </w:t>
      </w:r>
      <w:r w:rsidR="002318B2" w:rsidRPr="002318B2">
        <w:rPr>
          <w:sz w:val="22"/>
          <w:szCs w:val="22"/>
        </w:rPr>
        <w:t>120160002428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«ПФ </w:t>
      </w:r>
      <w:proofErr w:type="spellStart"/>
      <w:r>
        <w:rPr>
          <w:sz w:val="22"/>
          <w:szCs w:val="22"/>
        </w:rPr>
        <w:t>СтройСтиль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83147F" w:rsidRDefault="0083147F" w:rsidP="0083147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140D5" w:rsidRDefault="00AC6701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D76" w:rsidRDefault="007A1D76" w:rsidP="005F08B6">
      <w:r>
        <w:separator/>
      </w:r>
    </w:p>
  </w:endnote>
  <w:endnote w:type="continuationSeparator" w:id="0">
    <w:p w:rsidR="007A1D76" w:rsidRDefault="007A1D7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0CD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D76" w:rsidRDefault="007A1D76" w:rsidP="005F08B6">
      <w:r>
        <w:separator/>
      </w:r>
    </w:p>
  </w:footnote>
  <w:footnote w:type="continuationSeparator" w:id="0">
    <w:p w:rsidR="007A1D76" w:rsidRDefault="007A1D7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2D8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8700-3CE5-4EC9-898A-912E5D96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21</cp:revision>
  <cp:lastPrinted>2021-12-17T12:16:00Z</cp:lastPrinted>
  <dcterms:created xsi:type="dcterms:W3CDTF">2021-09-15T14:35:00Z</dcterms:created>
  <dcterms:modified xsi:type="dcterms:W3CDTF">2022-01-13T11:46:00Z</dcterms:modified>
</cp:coreProperties>
</file>